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5948EB6A" w:rsid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7C39FE" w14:textId="01C9A21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5CE809" w14:textId="1A3E6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9E47" w14:textId="77777777" w:rsidR="007F2CB8" w:rsidRPr="009F3583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1F5EA317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187CC7" w:rsidRPr="00187CC7">
        <w:rPr>
          <w:rFonts w:ascii="Times New Roman" w:hAnsi="Times New Roman"/>
          <w:sz w:val="32"/>
          <w:szCs w:val="32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II</w:t>
      </w:r>
      <w:r w:rsidR="00187CC7" w:rsidRPr="00187CC7">
        <w:rPr>
          <w:rFonts w:ascii="Times New Roman" w:hAnsi="Times New Roman"/>
          <w:sz w:val="32"/>
          <w:szCs w:val="32"/>
        </w:rPr>
        <w:t>-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V</w:t>
      </w:r>
      <w:r w:rsidR="00187CC7" w:rsidRPr="00187CC7">
        <w:rPr>
          <w:rFonts w:ascii="Times New Roman" w:hAnsi="Times New Roman"/>
          <w:sz w:val="32"/>
          <w:szCs w:val="32"/>
        </w:rPr>
        <w:t xml:space="preserve"> групп патогенности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52FC653B" w:rsidR="005D0183" w:rsidRPr="0075597A" w:rsidRDefault="00BD26FD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1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3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9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3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6BA7FF6E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6FEFF8C" w14:textId="1F9E5695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6C58DD" w14:textId="0F99DBBF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8FF07A" w14:textId="590933B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12B512" w14:textId="299BEC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4FAC14" w14:textId="3F89515C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0304F3" w14:textId="18E19F8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B252FE" w14:textId="2E26964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081AE" w14:textId="265BC02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E7B778" w14:textId="5C763083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2FFB17" w14:textId="74C0719A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5D30F64" w14:textId="5D023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A42595D" w14:textId="1E6B25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79E6AE" w14:textId="52934B18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B4C629" w14:textId="6D23090E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41F4928" w14:textId="6F46731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BA71C0" w14:textId="77777777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7172548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BD2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0976476A" w14:textId="1C859D05" w:rsidR="000109E4" w:rsidRPr="0043156F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87CC7" w:rsidRPr="00187CC7">
        <w:rPr>
          <w:rFonts w:ascii="Times New Roman" w:hAnsi="Times New Roman"/>
          <w:b/>
          <w:sz w:val="28"/>
          <w:szCs w:val="28"/>
        </w:rPr>
        <w:t>-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 групп патогенности</w:t>
      </w: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BB0693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BB0693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B0693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BB069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088946CC" w:rsidR="00762877" w:rsidRPr="00BB0693" w:rsidRDefault="00762877" w:rsidP="00FB6B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</w:t>
            </w:r>
            <w:r w:rsidR="001C71EE" w:rsidRPr="00BB0693">
              <w:rPr>
                <w:rFonts w:ascii="Times New Roman" w:eastAsia="Times New Roman" w:hAnsi="Times New Roman"/>
                <w:i/>
                <w:lang w:eastAsia="ru-RU"/>
              </w:rPr>
              <w:t>управления качеством молочной продукции</w:t>
            </w:r>
          </w:p>
        </w:tc>
      </w:tr>
      <w:tr w:rsidR="00762877" w:rsidRPr="00BB0693" w14:paraId="57E27234" w14:textId="763E6D50" w:rsidTr="00762877">
        <w:trPr>
          <w:trHeight w:val="264"/>
        </w:trPr>
        <w:tc>
          <w:tcPr>
            <w:tcW w:w="1674" w:type="dxa"/>
          </w:tcPr>
          <w:p w14:paraId="6D7D2362" w14:textId="77777777" w:rsidR="00762877" w:rsidRPr="00BB0693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142A75" w14:textId="74C34DED" w:rsidR="00BB0693" w:rsidRPr="00BB0693" w:rsidRDefault="00BB0693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0.15</w:t>
            </w:r>
          </w:p>
        </w:tc>
        <w:tc>
          <w:tcPr>
            <w:tcW w:w="8364" w:type="dxa"/>
          </w:tcPr>
          <w:p w14:paraId="334FE46E" w14:textId="77777777" w:rsidR="00762877" w:rsidRPr="00BB0693" w:rsidRDefault="003A1874" w:rsidP="00AF7D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1</w:t>
            </w:r>
            <w:r w:rsidR="00AF7D15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 w:rsidR="00392E10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3</w:t>
            </w:r>
            <w:r w:rsidR="00AF7D15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</w:t>
            </w:r>
            <w:r w:rsidR="00392E10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</w:p>
          <w:p w14:paraId="05C5F30A" w14:textId="77777777" w:rsidR="00BB0693" w:rsidRPr="00BB0693" w:rsidRDefault="00BB0693" w:rsidP="00BB06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</w:rPr>
            </w:pPr>
            <w:r w:rsidRPr="00BB0693">
              <w:rPr>
                <w:rFonts w:ascii="Times New Roman" w:eastAsia="Times New Roman" w:hAnsi="Times New Roman"/>
                <w:b/>
                <w:iCs/>
                <w:color w:val="000000" w:themeColor="text1"/>
              </w:rPr>
              <w:t>ВКЛАД ФГАНУ «ВНИМИ» В РАЗВИТИЕ МИКРОБИОЛОГИИ МОЛОКА И МОЛОЧНЫХ ПРОДУКТОВ</w:t>
            </w:r>
          </w:p>
          <w:p w14:paraId="516A7411" w14:textId="29AA9EA9" w:rsidR="00BB0693" w:rsidRPr="00BB0693" w:rsidRDefault="00BB0693" w:rsidP="00BB06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ГАЛСТЯН Арам Генрихович – директор ФГАНУ «ВНИМИ», д.т.н., академик РАН</w:t>
            </w:r>
          </w:p>
          <w:p w14:paraId="482BEAFB" w14:textId="7CE8B072" w:rsidR="00BB0693" w:rsidRPr="00BB0693" w:rsidRDefault="00BB0693" w:rsidP="00BB06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</w:rPr>
            </w:pPr>
          </w:p>
        </w:tc>
      </w:tr>
      <w:tr w:rsidR="001C71EE" w:rsidRPr="00BB0693" w14:paraId="2209721B" w14:textId="6860CA05" w:rsidTr="00C96329">
        <w:trPr>
          <w:trHeight w:val="3092"/>
        </w:trPr>
        <w:tc>
          <w:tcPr>
            <w:tcW w:w="1674" w:type="dxa"/>
            <w:tcBorders>
              <w:bottom w:val="single" w:sz="4" w:space="0" w:color="auto"/>
            </w:tcBorders>
          </w:tcPr>
          <w:p w14:paraId="292E228C" w14:textId="77777777" w:rsidR="001C71EE" w:rsidRPr="00BB0693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4198" w14:textId="6D017F4A" w:rsidR="001C71EE" w:rsidRPr="00BB0693" w:rsidRDefault="00BB0693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15</w:t>
            </w:r>
            <w:r w:rsidR="001C71EE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1.30</w:t>
            </w:r>
          </w:p>
          <w:p w14:paraId="1E2F4D58" w14:textId="77777777" w:rsidR="001C71EE" w:rsidRPr="00BB0693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F418A" w14:textId="4134E115" w:rsidR="001C71EE" w:rsidRPr="00BB0693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B6C633" w14:textId="77777777" w:rsidR="005226CC" w:rsidRPr="00BB0693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65FA3" w14:textId="3411A1CC" w:rsidR="001C71EE" w:rsidRPr="00BB0693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</w:t>
            </w:r>
            <w:r w:rsidR="00F533C6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3F1364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15</w:t>
            </w:r>
          </w:p>
          <w:p w14:paraId="23537A81" w14:textId="77777777" w:rsidR="003F1364" w:rsidRPr="00BB0693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AA56E4" w14:textId="77777777" w:rsidR="003F1364" w:rsidRPr="00BB0693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8F5A30" w14:textId="77777777" w:rsidR="003F1364" w:rsidRPr="00BB0693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D461FC" w14:textId="77777777" w:rsidR="003F1364" w:rsidRPr="00BB0693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BFF5CF" w14:textId="77777777" w:rsidR="003F1364" w:rsidRPr="00BB0693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70E267" w14:textId="3CB617D4" w:rsidR="003F1364" w:rsidRPr="00BB0693" w:rsidRDefault="003F1364" w:rsidP="003F13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15-13.00</w:t>
            </w:r>
          </w:p>
          <w:p w14:paraId="1A83CD8A" w14:textId="77777777" w:rsidR="003F1364" w:rsidRPr="00BB0693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609FF" w14:textId="728A39E6" w:rsidR="001C71EE" w:rsidRPr="00BB0693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B6FCD1" w14:textId="4D32D60E" w:rsidR="001C71EE" w:rsidRPr="00BB0693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29F9359" w14:textId="77777777" w:rsidR="00970BD0" w:rsidRPr="00BB0693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 xml:space="preserve">МИКРОБИОЛОГИЧЕСКИЕ АСПЕКТЫ ПРОИЗВОДСТВА ТРАДИЦИОННЫХ КИСЛОМОЛОЧНЫХ ПРОДУКТОВ. БИОПРОДУКТЫ </w:t>
            </w:r>
          </w:p>
          <w:p w14:paraId="4EE42D02" w14:textId="5EE48D34" w:rsidR="00970BD0" w:rsidRPr="00BB0693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77C89C24" w14:textId="75267207" w:rsidR="001C71EE" w:rsidRPr="00BB0693" w:rsidRDefault="001C71E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0693">
              <w:rPr>
                <w:rFonts w:ascii="Times New Roman" w:hAnsi="Times New Roman"/>
                <w:b/>
              </w:rPr>
              <w:t xml:space="preserve">АКТУАЛЬНАЯ НОРМАТИВНАЯ БАЗА ПО ГОСУДАРСТВЕННОМУ РЕГУЛИРОВАНИЮ В ОБЛАСТИ УПРАВЛЕНИЯ КАЧЕСТВОМ И БЕЗОПАСНОСТЬЮ ПИЩЕВЫХ ПРОДУКТОВ </w:t>
            </w:r>
          </w:p>
          <w:p w14:paraId="73A8BCA3" w14:textId="77777777" w:rsidR="001C71EE" w:rsidRPr="00BB0693" w:rsidRDefault="001C71EE" w:rsidP="00316C9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543D81BF" w14:textId="77777777" w:rsidR="003F1364" w:rsidRPr="00BB0693" w:rsidRDefault="003F1364" w:rsidP="003F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>СОСТАВ МИКРОФЛОРЫ И КОНТРОЛЬ КАЧЕСТВА ЖИДКИХ КИСЛОМОЛОЧНЫХ ПРОДУКТОВ</w:t>
            </w:r>
          </w:p>
          <w:p w14:paraId="0F96AA21" w14:textId="56A757B9" w:rsidR="003F1364" w:rsidRPr="00BB0693" w:rsidRDefault="003F1364" w:rsidP="003F1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BB0693">
              <w:rPr>
                <w:rFonts w:ascii="Times New Roman" w:hAnsi="Times New Roman"/>
                <w:bCs/>
                <w:i/>
                <w:iCs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</w:tc>
      </w:tr>
      <w:tr w:rsidR="00392E10" w:rsidRPr="00BB0693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1B0C47ED" w:rsidR="00392E10" w:rsidRPr="00BB0693" w:rsidRDefault="00392E10" w:rsidP="00392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2.03.22</w:t>
            </w:r>
          </w:p>
        </w:tc>
      </w:tr>
      <w:tr w:rsidR="00392E10" w:rsidRPr="00BB0693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9443E4" w14:textId="77777777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4BFD6F00" w14:textId="77777777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981F6D" w14:textId="77777777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EEC2BC" w14:textId="77777777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275AEA" w14:textId="053823B0" w:rsidR="00392E10" w:rsidRPr="00BB0693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0-13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F2B6E51" w14:textId="30BCE4CD" w:rsidR="00392E10" w:rsidRPr="00BB0693" w:rsidRDefault="00392E10" w:rsidP="00392E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 xml:space="preserve">СОСТАВ МИКРОФЛОРЫ И КОНТРОЛЬ КАЧЕСТВА СЫРОВ, МАСЛА СЛИВОЧНОГО И МОЛОЧНЫХ КОНСЕРВОВ </w:t>
            </w:r>
          </w:p>
          <w:p w14:paraId="70341E45" w14:textId="77777777" w:rsidR="00392E10" w:rsidRPr="00BB0693" w:rsidRDefault="00392E10" w:rsidP="00392E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Cs/>
                <w:i/>
                <w:iCs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A7A3F38" w14:textId="77777777" w:rsidR="00392E10" w:rsidRPr="00BB0693" w:rsidRDefault="00392E10" w:rsidP="00392E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7DC63010" w14:textId="77777777" w:rsidR="00A80F14" w:rsidRPr="00BB0693" w:rsidRDefault="00A80F14" w:rsidP="00A80F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>МИКРОБИОЛОГИЯ ЗАКВАСОК И БАКТЕРИАЛЬНЫХ КОНЦЕНТРАТОВ: СОВРЕМЕННЫЙ АССОРТИМЕНТ, ОСОБЕННОСТИ ИСПОЛЬЗОВАНИЯ ДЛЯ ПРИГОТОВЛЕНИЯ МОЛОЧНЫХ ПРОДУКТОВ, КОНТРОЛЬ КАЧЕСТВА</w:t>
            </w:r>
          </w:p>
          <w:p w14:paraId="34EB3352" w14:textId="0D40DE60" w:rsidR="00A80F14" w:rsidRPr="00BB0693" w:rsidRDefault="00A80F14" w:rsidP="00A80F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0693">
              <w:rPr>
                <w:rFonts w:ascii="Times New Roman" w:hAnsi="Times New Roman"/>
                <w:bCs/>
                <w:i/>
                <w:iCs/>
              </w:rPr>
              <w:t xml:space="preserve">ЕЛИЗАРОВА Виктория, микробиолог </w:t>
            </w:r>
            <w:r w:rsidR="00144B68" w:rsidRPr="00BB0693">
              <w:rPr>
                <w:rFonts w:ascii="Times New Roman" w:hAnsi="Times New Roman"/>
                <w:bCs/>
                <w:i/>
                <w:iCs/>
              </w:rPr>
              <w:t>компании</w:t>
            </w:r>
            <w:r w:rsidRPr="00BB0693">
              <w:rPr>
                <w:rFonts w:ascii="Times New Roman" w:hAnsi="Times New Roman"/>
                <w:bCs/>
                <w:i/>
                <w:iCs/>
              </w:rPr>
              <w:t xml:space="preserve"> «</w:t>
            </w:r>
            <w:r w:rsidR="00144B68" w:rsidRPr="00BB0693">
              <w:rPr>
                <w:rFonts w:ascii="Times New Roman" w:hAnsi="Times New Roman"/>
                <w:bCs/>
                <w:i/>
                <w:iCs/>
                <w:lang w:val="en-US"/>
              </w:rPr>
              <w:t>IFF</w:t>
            </w:r>
            <w:r w:rsidRPr="00BB0693">
              <w:rPr>
                <w:rFonts w:ascii="Times New Roman" w:hAnsi="Times New Roman"/>
                <w:bCs/>
                <w:i/>
                <w:iCs/>
              </w:rPr>
              <w:t xml:space="preserve">» </w:t>
            </w:r>
          </w:p>
          <w:p w14:paraId="61D7B5B9" w14:textId="7FD6050C" w:rsidR="00392E10" w:rsidRPr="00BB0693" w:rsidRDefault="00392E10" w:rsidP="00392E1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60271" w:rsidRPr="00BB0693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4F0C0C3B" w:rsidR="00660271" w:rsidRPr="00BB0693" w:rsidRDefault="00660271" w:rsidP="006602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3.03.22</w:t>
            </w:r>
          </w:p>
        </w:tc>
      </w:tr>
      <w:tr w:rsidR="00660271" w:rsidRPr="00BB0693" w14:paraId="45868FD4" w14:textId="77777777" w:rsidTr="00A02D7C">
        <w:trPr>
          <w:trHeight w:val="298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1E6A33E3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0EA1F5A1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58DCAE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16EC15" w14:textId="6A056C9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23BD36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F1745A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383386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40-13.10</w:t>
            </w:r>
          </w:p>
          <w:p w14:paraId="171D779F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D89B85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23B7EF" w14:textId="282C2570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507D4246" w14:textId="77777777" w:rsidR="00B00691" w:rsidRPr="00BB0693" w:rsidRDefault="00B00691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 xml:space="preserve">РАЗЪЯСНЕНИЯ, В СВЯЗИ СО ВСТУПЛЕНИЕМ В ДЕЙСТВИЕ (с 1.09.2021Г) САНПИН 3.3686-21. ТРЕБОВАНИЯ К БЕЗОПАСНОСТИ ПРИ РАБОТЕ С МИКРООРГАНИЗМАМИ III </w:t>
            </w:r>
            <w:proofErr w:type="gramStart"/>
            <w:r w:rsidRPr="00BB0693">
              <w:rPr>
                <w:rFonts w:ascii="Times New Roman" w:hAnsi="Times New Roman"/>
                <w:b/>
                <w:bCs/>
                <w:iCs/>
              </w:rPr>
              <w:t>И</w:t>
            </w:r>
            <w:proofErr w:type="gramEnd"/>
            <w:r w:rsidRPr="00BB0693">
              <w:rPr>
                <w:rFonts w:ascii="Times New Roman" w:hAnsi="Times New Roman"/>
                <w:b/>
                <w:bCs/>
                <w:iCs/>
              </w:rPr>
              <w:t xml:space="preserve"> IV ГРУПП ПАТОГЕННОСТИ</w:t>
            </w:r>
          </w:p>
          <w:p w14:paraId="70644BCC" w14:textId="77777777" w:rsidR="00B00691" w:rsidRPr="00BB0693" w:rsidRDefault="00B00691" w:rsidP="00B0069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ВОЛКОВА Наталья Александровна - зав. отделом эпидемиологии ФГУЗ «Центр гигиены и эпидемиологии в г. Москве»</w:t>
            </w:r>
          </w:p>
          <w:p w14:paraId="02A2BD01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3925870A" w14:textId="6BC6E735" w:rsidR="00A80F14" w:rsidRPr="00BB0693" w:rsidRDefault="00660E2D" w:rsidP="00A80F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0693">
              <w:rPr>
                <w:rFonts w:ascii="Times New Roman" w:hAnsi="Times New Roman"/>
                <w:b/>
              </w:rPr>
              <w:t xml:space="preserve">ВЛИЯНИЕ ПРОИЗВОДСТВЕННЫХ ФАКТОРОВ НА </w:t>
            </w:r>
            <w:r w:rsidR="00A80F14" w:rsidRPr="00BB0693">
              <w:rPr>
                <w:rFonts w:ascii="Times New Roman" w:hAnsi="Times New Roman"/>
                <w:b/>
              </w:rPr>
              <w:t>МИКРОБИОЛОГИЧЕСКИЕ ХАРАКТЕРИСТИКИ ГОТОВОГО ПРОДУКТА</w:t>
            </w:r>
          </w:p>
          <w:p w14:paraId="50541A6C" w14:textId="6FBA563C" w:rsidR="00660271" w:rsidRPr="00BB0693" w:rsidRDefault="00A80F14" w:rsidP="00A80F1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B0693">
              <w:rPr>
                <w:rFonts w:ascii="Times New Roman" w:hAnsi="Times New Roman"/>
                <w:i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</w:tbl>
    <w:p w14:paraId="19CB86D0" w14:textId="77777777" w:rsidR="00F533C6" w:rsidRPr="00BB0693" w:rsidRDefault="00F533C6" w:rsidP="00FB6BA2">
      <w:pPr>
        <w:spacing w:after="0" w:line="240" w:lineRule="auto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BB0693" w14:paraId="172507F1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641DF4C0" w:rsidR="00660271" w:rsidRPr="00BB0693" w:rsidRDefault="00660271" w:rsidP="006602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  <w:r w:rsidR="00D01DDD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4</w:t>
            </w: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03.22</w:t>
            </w:r>
          </w:p>
        </w:tc>
      </w:tr>
      <w:tr w:rsidR="00660271" w:rsidRPr="00BB0693" w14:paraId="79C4FB5E" w14:textId="77777777" w:rsidTr="004D60F9">
        <w:trPr>
          <w:trHeight w:val="2977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4F0927FB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22AA3E9A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3052BD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E310B9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B7207CA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D77DF3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4017AF2" w14:textId="77777777" w:rsidR="00ED2550" w:rsidRPr="00BB0693" w:rsidRDefault="00ED2550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4F839A" w14:textId="6D453D98" w:rsidR="001A527A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0-1</w:t>
            </w:r>
            <w:r w:rsidR="00BC70C0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BC70C0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23788CF5" w14:textId="77777777" w:rsidR="001A527A" w:rsidRPr="00BB0693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C44D99" w14:textId="77777777" w:rsidR="001A527A" w:rsidRPr="00BB0693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E1C212" w14:textId="77777777" w:rsidR="001A527A" w:rsidRPr="00BB0693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DEFE10" w14:textId="77777777" w:rsidR="001A527A" w:rsidRPr="00BB0693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6AC780" w14:textId="77777777" w:rsidR="00BD5BE9" w:rsidRPr="00BB0693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746A0B" w14:textId="77777777" w:rsidR="00BD5BE9" w:rsidRPr="00BB0693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14FB18" w14:textId="77777777" w:rsidR="00BD5BE9" w:rsidRPr="00BB0693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F18C0D" w14:textId="77777777" w:rsidR="00BD5BE9" w:rsidRPr="00BB0693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7D422C" w14:textId="77777777" w:rsidR="001A527A" w:rsidRPr="00BB0693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A1B6E3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0570FB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11D433" w14:textId="5ABAAF42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5BCB808C" w14:textId="3D3E1061" w:rsidR="00C2504D" w:rsidRPr="00BB0693" w:rsidRDefault="00C2504D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>МОНИТОРИНГ САНИТАРНО-ГИГИЕНИЧЕСКОГО СОСТОЯНИЯ МАШИН ДЛЯ РОЗЛИВА МОЛОКА. ГИГИЕНИЧЕСКИЙ КОНТРОЛЬ И КОНТРОЛЬ АЛЛЕРГЕНОВ.</w:t>
            </w:r>
          </w:p>
          <w:p w14:paraId="11877A1A" w14:textId="20ADCDEC" w:rsidR="00660271" w:rsidRPr="00BB0693" w:rsidRDefault="00C2504D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 xml:space="preserve">Денис </w:t>
            </w:r>
            <w:proofErr w:type="spellStart"/>
            <w:r w:rsidRPr="00BB0693">
              <w:rPr>
                <w:rFonts w:ascii="Times New Roman" w:hAnsi="Times New Roman"/>
                <w:i/>
                <w:iCs/>
              </w:rPr>
              <w:t>Покидышев</w:t>
            </w:r>
            <w:proofErr w:type="spellEnd"/>
            <w:r w:rsidRPr="00BB0693">
              <w:rPr>
                <w:rFonts w:ascii="Times New Roman" w:hAnsi="Times New Roman"/>
                <w:i/>
                <w:iCs/>
              </w:rPr>
              <w:t xml:space="preserve"> – менеджер по качеству ООО «СИГ </w:t>
            </w:r>
            <w:proofErr w:type="spellStart"/>
            <w:r w:rsidRPr="00BB0693">
              <w:rPr>
                <w:rFonts w:ascii="Times New Roman" w:hAnsi="Times New Roman"/>
                <w:i/>
                <w:iCs/>
              </w:rPr>
              <w:t>Комбиблок</w:t>
            </w:r>
            <w:proofErr w:type="spellEnd"/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  <w:p w14:paraId="6D0A9087" w14:textId="77777777" w:rsidR="00C2504D" w:rsidRPr="00BB0693" w:rsidRDefault="00C2504D" w:rsidP="00755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31CD77E" w14:textId="4345EFBA" w:rsidR="0075534F" w:rsidRPr="00BB0693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6C71C8E2" w14:textId="77777777" w:rsidR="0075534F" w:rsidRPr="00BB0693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64347990" w14:textId="77777777" w:rsidR="0075534F" w:rsidRPr="00BB0693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Практическое занятие: Подготовка посуды и материалов. Подготовка питательных сред. Контроль работы паровых стерилизаторов. Пробоподготовка и проведение микробиологических исследований</w:t>
            </w:r>
          </w:p>
          <w:p w14:paraId="49AC2493" w14:textId="77777777" w:rsidR="0075534F" w:rsidRPr="00BB0693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20D19F9D" w14:textId="42B576E4" w:rsidR="00BD5BE9" w:rsidRPr="00BB0693" w:rsidRDefault="00BD5BE9" w:rsidP="00BD5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Б</w:t>
            </w:r>
            <w:r w:rsidR="008524F2" w:rsidRPr="00BB0693">
              <w:rPr>
                <w:rFonts w:ascii="Times New Roman" w:hAnsi="Times New Roman"/>
                <w:i/>
                <w:iCs/>
              </w:rPr>
              <w:t>Е</w:t>
            </w:r>
            <w:r w:rsidRPr="00BB0693">
              <w:rPr>
                <w:rFonts w:ascii="Times New Roman" w:hAnsi="Times New Roman"/>
                <w:i/>
                <w:iCs/>
              </w:rPr>
              <w:t>ГУНОВА Анна Васильевна – научный сотрудник Центральной лабораторией микробиологии ФГАНУ «ВНИМИ»</w:t>
            </w:r>
          </w:p>
          <w:p w14:paraId="72066105" w14:textId="201D9131" w:rsidR="001A527A" w:rsidRPr="00BB0693" w:rsidRDefault="00BD5BE9" w:rsidP="0039550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B0693">
              <w:rPr>
                <w:rFonts w:ascii="Times New Roman" w:hAnsi="Times New Roman"/>
                <w:i/>
                <w:iCs/>
              </w:rPr>
              <w:t>ЛЕОНОВА Виктория Александровна – мл. научный сотрудник Центральной лаборатор</w:t>
            </w:r>
            <w:r w:rsidR="00395503" w:rsidRPr="00BB0693">
              <w:rPr>
                <w:rFonts w:ascii="Times New Roman" w:hAnsi="Times New Roman"/>
                <w:i/>
                <w:iCs/>
              </w:rPr>
              <w:t>ией микробиологии ФГАНУ «ВНИМИ»</w:t>
            </w:r>
          </w:p>
        </w:tc>
      </w:tr>
      <w:tr w:rsidR="00660271" w:rsidRPr="00BB0693" w14:paraId="5C1FBB82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0E7F63F2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70617187" w:rsidR="00660271" w:rsidRPr="00BB0693" w:rsidRDefault="00660271" w:rsidP="006602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  <w:r w:rsidR="00D01DDD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5</w:t>
            </w: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03.22</w:t>
            </w:r>
          </w:p>
        </w:tc>
      </w:tr>
      <w:tr w:rsidR="00660271" w:rsidRPr="00BB0693" w14:paraId="4B3A6D00" w14:textId="77777777" w:rsidTr="004D60F9">
        <w:trPr>
          <w:trHeight w:val="282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6739B2F" w14:textId="4251962C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AC4E6C" w:rsidRPr="00BB069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0D65A5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4C1548E5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9A458B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FAAB19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9B84C8" w14:textId="5341D1F5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348797" w14:textId="0AA05301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9D01E3" w14:textId="795E47F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FBBB27" w14:textId="44479AB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072644" w14:textId="4F53B2A1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F89F9B" w14:textId="550FE456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B787B7" w14:textId="06300625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686FFC" w14:textId="77777777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C50062" w14:textId="2C57C9A1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F26992" w14:textId="103C0EC9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bookmarkStart w:id="0" w:name="_GoBack"/>
            <w:bookmarkEnd w:id="0"/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0</w:t>
            </w:r>
          </w:p>
          <w:p w14:paraId="33C8C834" w14:textId="77777777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38B53547" w14:textId="77777777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1AC9BC16" w14:textId="77777777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484162EC" w14:textId="77777777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20DAD8" w14:textId="77777777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785553" w14:textId="77777777" w:rsidR="00395503" w:rsidRPr="00BB069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1CA4A5F" w14:textId="123A4E5F" w:rsidR="001972AF" w:rsidRPr="00BB0693" w:rsidRDefault="000D65A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395503" w:rsidRPr="00BB069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 w:rsidR="00395503" w:rsidRPr="00BB069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00 </w:t>
            </w:r>
          </w:p>
          <w:p w14:paraId="301DD9A1" w14:textId="77777777" w:rsidR="000D65A5" w:rsidRPr="00BB0693" w:rsidRDefault="000D65A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8371EC" w14:textId="074C64A7" w:rsidR="00660271" w:rsidRPr="00BB0693" w:rsidRDefault="00660271" w:rsidP="00197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6A2D24B9" w14:textId="579E71EF" w:rsidR="00EA121D" w:rsidRPr="00BB0693" w:rsidRDefault="00EA121D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0C8C1455" w14:textId="68EBEE8A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74F4C390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Практическое занятие: Подготовка посуды и материалов. Подготовка питательных сред. Контроль работы паровых стерилизаторов. Пробоподготовка и проведение микробиологических исследований</w:t>
            </w:r>
          </w:p>
          <w:p w14:paraId="01745147" w14:textId="08274FAB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03707324" w14:textId="77777777" w:rsidR="00BD5BE9" w:rsidRPr="00BB0693" w:rsidRDefault="00BD5BE9" w:rsidP="00BD5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ЛЕОНОВА Виктория Александровна – мл. научный сотрудник Центральной лабораторией микробиологии ФГАНУ «ВНИМИ».</w:t>
            </w:r>
          </w:p>
          <w:p w14:paraId="59567A46" w14:textId="77777777" w:rsidR="00BD5BE9" w:rsidRPr="00BB0693" w:rsidRDefault="00BD5BE9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14:paraId="7740BD56" w14:textId="77777777" w:rsidR="00395503" w:rsidRPr="00BB0693" w:rsidRDefault="00395503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B0693">
              <w:rPr>
                <w:rFonts w:ascii="Times New Roman" w:hAnsi="Times New Roman"/>
                <w:b/>
                <w:bCs/>
              </w:rPr>
              <w:t xml:space="preserve">КОНТРОЛЬ МИКРОБИОЛОГИЧЕСКИХ </w:t>
            </w:r>
          </w:p>
          <w:p w14:paraId="09AC821C" w14:textId="77777777" w:rsidR="00395503" w:rsidRPr="00BB0693" w:rsidRDefault="00395503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B0693">
              <w:rPr>
                <w:rFonts w:ascii="Times New Roman" w:hAnsi="Times New Roman"/>
                <w:b/>
                <w:bCs/>
              </w:rPr>
              <w:t>ПОКАЗАТЕЛЕЙ В МОЛОКЕ И МОЛОЧНЫХ ПРОДУКТАХ С ПРИМЕНЕНИЕМ ЗАКОНОДАТЕЛЬНОЙ БАЗЫ. ОФОРМЛЕНИЕ РЕЗУЛЬТАТОВ ИСПЫТАНИЙ.</w:t>
            </w:r>
          </w:p>
          <w:p w14:paraId="64D5736C" w14:textId="7F6F73E2" w:rsidR="00395503" w:rsidRPr="00BB0693" w:rsidRDefault="00D37D56" w:rsidP="0039550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ФИЛЬЧАКОВА</w:t>
            </w:r>
            <w:r w:rsidR="004A0157" w:rsidRPr="00BB0693">
              <w:rPr>
                <w:rFonts w:ascii="Times New Roman" w:hAnsi="Times New Roman"/>
                <w:i/>
                <w:iCs/>
              </w:rPr>
              <w:t xml:space="preserve"> Светлана </w:t>
            </w:r>
            <w:r w:rsidR="00395503" w:rsidRPr="00BB0693">
              <w:rPr>
                <w:rFonts w:ascii="Times New Roman" w:hAnsi="Times New Roman"/>
                <w:i/>
                <w:iCs/>
              </w:rPr>
              <w:t>Ан</w:t>
            </w:r>
            <w:r w:rsidRPr="00BB0693">
              <w:rPr>
                <w:rFonts w:ascii="Times New Roman" w:hAnsi="Times New Roman"/>
                <w:i/>
                <w:iCs/>
              </w:rPr>
              <w:t xml:space="preserve">атольевна </w:t>
            </w:r>
            <w:r w:rsidR="00395503" w:rsidRPr="00BB0693">
              <w:rPr>
                <w:rFonts w:ascii="Times New Roman" w:hAnsi="Times New Roman"/>
                <w:i/>
                <w:iCs/>
              </w:rPr>
              <w:t xml:space="preserve">– научный сотрудник лаборатории </w:t>
            </w:r>
            <w:proofErr w:type="spellStart"/>
            <w:r w:rsidR="00395503" w:rsidRPr="00BB0693">
              <w:rPr>
                <w:rFonts w:ascii="Times New Roman" w:hAnsi="Times New Roman"/>
                <w:i/>
                <w:iCs/>
              </w:rPr>
              <w:t>технохимконтроля</w:t>
            </w:r>
            <w:proofErr w:type="spellEnd"/>
            <w:r w:rsidR="00395503" w:rsidRPr="00BB0693">
              <w:rPr>
                <w:rFonts w:ascii="Times New Roman" w:hAnsi="Times New Roman"/>
                <w:i/>
                <w:iCs/>
              </w:rPr>
              <w:t xml:space="preserve"> и арбитражных методов анализа ФГАНУ «ВНИМИ»</w:t>
            </w:r>
          </w:p>
          <w:p w14:paraId="56754C46" w14:textId="77777777" w:rsidR="00395503" w:rsidRPr="00BB0693" w:rsidRDefault="00395503" w:rsidP="0039550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14:paraId="0BE83600" w14:textId="6DFC2D1D" w:rsidR="00395503" w:rsidRPr="00BB0693" w:rsidRDefault="00395503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0693">
              <w:rPr>
                <w:rFonts w:ascii="Times New Roman" w:hAnsi="Times New Roman"/>
                <w:b/>
              </w:rPr>
              <w:t xml:space="preserve"> ВОЗМОЖНО</w:t>
            </w:r>
            <w:r w:rsidR="004D375F" w:rsidRPr="00BB0693">
              <w:rPr>
                <w:rFonts w:ascii="Times New Roman" w:hAnsi="Times New Roman"/>
                <w:b/>
              </w:rPr>
              <w:t>СТИ</w:t>
            </w:r>
            <w:r w:rsidRPr="00BB0693">
              <w:rPr>
                <w:rFonts w:ascii="Times New Roman" w:hAnsi="Times New Roman"/>
                <w:b/>
              </w:rPr>
              <w:t xml:space="preserve"> ПЦР- ЛАБОРАТОРИИ ДЛЯ МИКРОБИОЛОГИЧЕСКИХ ИССЛЕДОВАНИЙ</w:t>
            </w:r>
          </w:p>
          <w:p w14:paraId="01B65729" w14:textId="6ADC8FCF" w:rsidR="00660271" w:rsidRPr="00BB0693" w:rsidRDefault="00D37D56" w:rsidP="00D37D5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i/>
              </w:rPr>
              <w:t>БИГАЕВА</w:t>
            </w:r>
            <w:r w:rsidR="00395503" w:rsidRPr="00BB0693">
              <w:rPr>
                <w:rFonts w:ascii="Times New Roman" w:hAnsi="Times New Roman"/>
                <w:i/>
              </w:rPr>
              <w:t xml:space="preserve"> Алана Владисла</w:t>
            </w:r>
            <w:r w:rsidRPr="00BB0693">
              <w:rPr>
                <w:rFonts w:ascii="Times New Roman" w:hAnsi="Times New Roman"/>
                <w:i/>
              </w:rPr>
              <w:t>в</w:t>
            </w:r>
            <w:r w:rsidR="00395503" w:rsidRPr="00BB0693">
              <w:rPr>
                <w:rFonts w:ascii="Times New Roman" w:hAnsi="Times New Roman"/>
                <w:i/>
              </w:rPr>
              <w:t xml:space="preserve">овна - научный сотрудник лаборатории молочных консервов, </w:t>
            </w:r>
            <w:r w:rsidR="00395503" w:rsidRPr="00BB0693">
              <w:rPr>
                <w:rFonts w:ascii="Times New Roman" w:hAnsi="Times New Roman"/>
                <w:i/>
                <w:iCs/>
              </w:rPr>
              <w:t>ФГАНУ «ВНИМИ»</w:t>
            </w:r>
          </w:p>
        </w:tc>
      </w:tr>
    </w:tbl>
    <w:p w14:paraId="1E261857" w14:textId="77777777" w:rsidR="004D375F" w:rsidRPr="00BB0693" w:rsidRDefault="004D375F">
      <w:r w:rsidRPr="00BB0693"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BB0693" w14:paraId="221880F5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</w:tcBorders>
          </w:tcPr>
          <w:p w14:paraId="240AABCB" w14:textId="7E5BADC3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</w:tcBorders>
          </w:tcPr>
          <w:p w14:paraId="486D3F0C" w14:textId="3C5AE7C6" w:rsidR="00660271" w:rsidRPr="00BB0693" w:rsidRDefault="00660271" w:rsidP="00660271">
            <w:pPr>
              <w:spacing w:after="0" w:line="240" w:lineRule="auto"/>
              <w:jc w:val="center"/>
              <w:rPr>
                <w:b/>
                <w:bCs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  <w:r w:rsidR="00D01DDD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8</w:t>
            </w: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03.22</w:t>
            </w:r>
          </w:p>
        </w:tc>
      </w:tr>
      <w:tr w:rsidR="00660271" w:rsidRPr="00BB0693" w14:paraId="5DA8E3C9" w14:textId="05EF20B4" w:rsidTr="004D60F9">
        <w:trPr>
          <w:trHeight w:val="540"/>
        </w:trPr>
        <w:tc>
          <w:tcPr>
            <w:tcW w:w="1566" w:type="dxa"/>
          </w:tcPr>
          <w:p w14:paraId="3EB63720" w14:textId="398D539E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6F6DA87B" w14:textId="7777777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7525DC" w14:textId="18A525C8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1147B9" w14:textId="32F9828A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911A533" w14:textId="519F3714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AD1697" w14:textId="77777777" w:rsidR="00B00691" w:rsidRPr="00BB0693" w:rsidRDefault="00B0069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10CD36" w14:textId="77777777" w:rsidR="007A23F6" w:rsidRPr="00BB0693" w:rsidRDefault="007A23F6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5CEAB6" w14:textId="13625888" w:rsidR="00660271" w:rsidRPr="00BB0693" w:rsidRDefault="00660271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5-1</w:t>
            </w:r>
            <w:r w:rsidR="006F65B9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F65B9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="004614CD" w:rsidRPr="00BB0693">
              <w:rPr>
                <w:rFonts w:ascii="YS Text" w:eastAsia="Times New Roman" w:hAnsi="YS Text"/>
                <w:color w:val="000000"/>
                <w:lang w:eastAsia="ru-RU"/>
              </w:rPr>
              <w:t xml:space="preserve"> </w:t>
            </w:r>
          </w:p>
          <w:p w14:paraId="3EEB2516" w14:textId="5DFA8200" w:rsidR="006F65B9" w:rsidRPr="00BB0693" w:rsidRDefault="006F65B9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1AEAA46E" w14:textId="77777777" w:rsidR="00956366" w:rsidRPr="00BB0693" w:rsidRDefault="00956366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36B2D2CC" w14:textId="77777777" w:rsidR="00956366" w:rsidRPr="00BB0693" w:rsidRDefault="00956366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29914AD5" w14:textId="67AAAE69" w:rsidR="00660271" w:rsidRPr="00BB0693" w:rsidRDefault="006F65B9" w:rsidP="00AD6C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YS Text" w:eastAsia="Times New Roman" w:hAnsi="YS Text"/>
                <w:color w:val="000000"/>
                <w:lang w:eastAsia="ru-RU"/>
              </w:rPr>
              <w:t>12.20-13.00</w:t>
            </w:r>
          </w:p>
          <w:p w14:paraId="5CE55910" w14:textId="0B849BFF" w:rsidR="00660271" w:rsidRPr="00BB0693" w:rsidRDefault="00660271" w:rsidP="007A23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</w:tcPr>
          <w:p w14:paraId="35F319EB" w14:textId="77777777" w:rsidR="00B00691" w:rsidRPr="00BB0693" w:rsidRDefault="00B00691" w:rsidP="00B00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>ОБЕЗЗАРАЖИВАНИЕ ОПАСНЫХ ОТХОДОВ. ПРИМЕНЕНИЕ СОВРЕМЕННОГО ОБОРУДОВАНИЯ ДЛЯ МИКРОБИОЛОГИЧЕСКИХ ИССЛЕДОВАНИЙ. СОВРЕМЕННЫЕ ИНСТРУМЕНТЫ ОБЕСПЕЧЕНИЯ ЭКСПРЕСС- КОНТРОЛЯ СТЕРИЛЬНОСТИ МОЛОЧНЫХ ПРОДУКТОВ</w:t>
            </w:r>
          </w:p>
          <w:p w14:paraId="4A361414" w14:textId="77777777" w:rsidR="00B00691" w:rsidRPr="00BB0693" w:rsidRDefault="00B00691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Cs/>
                <w:i/>
                <w:iCs/>
              </w:rPr>
              <w:t>МИШКОВ Павел Евгеньевич - г</w:t>
            </w:r>
            <w:r w:rsidRPr="00BB0693">
              <w:rPr>
                <w:rFonts w:ascii="Times New Roman" w:hAnsi="Times New Roman"/>
                <w:i/>
                <w:color w:val="000000" w:themeColor="text1"/>
              </w:rPr>
              <w:t>енеральный директор ООО «Системы пищевой безопасности»</w:t>
            </w:r>
            <w:r w:rsidRPr="00BB0693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1375CF3D" w14:textId="77777777" w:rsidR="004614CD" w:rsidRPr="00BB0693" w:rsidRDefault="004614CD" w:rsidP="00660271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600541BA" w14:textId="0AD73477" w:rsidR="004614CD" w:rsidRPr="00BB0693" w:rsidRDefault="004614CD" w:rsidP="00660271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 xml:space="preserve">РОЛЬ ВОДЫ В МИКРОБИОЛОГИЧЕСКОЙ ЛАБОРАТОРИИ. </w:t>
            </w:r>
          </w:p>
          <w:p w14:paraId="52031476" w14:textId="490F410D" w:rsidR="004614CD" w:rsidRPr="00BB0693" w:rsidRDefault="00C31C77" w:rsidP="004614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ЦЕХАНОВСКАЯ</w:t>
            </w:r>
            <w:r w:rsidR="004614CD" w:rsidRPr="00BB0693">
              <w:rPr>
                <w:rFonts w:ascii="Times New Roman" w:hAnsi="Times New Roman"/>
                <w:i/>
                <w:iCs/>
              </w:rPr>
              <w:t xml:space="preserve"> Татьяна </w:t>
            </w:r>
            <w:r w:rsidR="0051332F" w:rsidRPr="00BB0693">
              <w:rPr>
                <w:rFonts w:ascii="Times New Roman" w:hAnsi="Times New Roman"/>
                <w:i/>
                <w:iCs/>
              </w:rPr>
              <w:t>– специалист «</w:t>
            </w:r>
            <w:r w:rsidR="004614CD" w:rsidRPr="00BB0693">
              <w:rPr>
                <w:rFonts w:ascii="Times New Roman" w:hAnsi="Times New Roman"/>
                <w:i/>
                <w:iCs/>
              </w:rPr>
              <w:t>Системы очистки воды</w:t>
            </w:r>
            <w:r w:rsidR="00AD6C42" w:rsidRPr="00BB0693">
              <w:rPr>
                <w:rFonts w:ascii="Times New Roman" w:hAnsi="Times New Roman"/>
                <w:i/>
                <w:iCs/>
              </w:rPr>
              <w:t>»</w:t>
            </w:r>
          </w:p>
          <w:p w14:paraId="286DE4AE" w14:textId="77777777" w:rsidR="00956366" w:rsidRPr="00BB0693" w:rsidRDefault="00956366" w:rsidP="004614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14:paraId="37AEB2AE" w14:textId="7D047E50" w:rsidR="004614CD" w:rsidRPr="00BB0693" w:rsidRDefault="00EA121D" w:rsidP="00660271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>КОНТРОЛЬ ВОЗДУХА - ПРОБЛЕМЫ И РЕШЕНИЯ</w:t>
            </w:r>
            <w:r w:rsidRPr="00BB0693">
              <w:rPr>
                <w:rFonts w:ascii="YS Text" w:eastAsia="Times New Roman" w:hAnsi="YS Text"/>
                <w:color w:val="000000"/>
                <w:lang w:eastAsia="ru-RU"/>
              </w:rPr>
              <w:t>.</w:t>
            </w:r>
          </w:p>
          <w:p w14:paraId="44E699D9" w14:textId="61F7A68C" w:rsidR="00660271" w:rsidRPr="00BB0693" w:rsidRDefault="00C31C77" w:rsidP="00AD6C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>ЕЛЬФИМОВ</w:t>
            </w:r>
            <w:r w:rsidR="004614CD" w:rsidRPr="00BB0693">
              <w:rPr>
                <w:rFonts w:ascii="Times New Roman" w:hAnsi="Times New Roman"/>
                <w:i/>
                <w:iCs/>
              </w:rPr>
              <w:t xml:space="preserve"> Алексей Сергеевич, к.б.н., ст. специалист направл</w:t>
            </w:r>
            <w:r w:rsidR="00BB0693">
              <w:rPr>
                <w:rFonts w:ascii="Times New Roman" w:hAnsi="Times New Roman"/>
                <w:i/>
                <w:iCs/>
              </w:rPr>
              <w:t>ения промышленной микробиологии</w:t>
            </w:r>
            <w:r w:rsidR="004614CD" w:rsidRPr="00BB0693">
              <w:rPr>
                <w:rFonts w:ascii="Times New Roman" w:hAnsi="Times New Roman"/>
                <w:i/>
                <w:iCs/>
              </w:rPr>
              <w:t xml:space="preserve">, Мерк </w:t>
            </w:r>
            <w:proofErr w:type="spellStart"/>
            <w:r w:rsidR="004614CD" w:rsidRPr="00BB0693">
              <w:rPr>
                <w:rFonts w:ascii="Times New Roman" w:hAnsi="Times New Roman"/>
                <w:i/>
                <w:iCs/>
              </w:rPr>
              <w:t>Лайф</w:t>
            </w:r>
            <w:proofErr w:type="spellEnd"/>
            <w:r w:rsidR="004614CD" w:rsidRPr="00BB069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4614CD" w:rsidRPr="00BB0693">
              <w:rPr>
                <w:rFonts w:ascii="Times New Roman" w:hAnsi="Times New Roman"/>
                <w:i/>
                <w:iCs/>
              </w:rPr>
              <w:t>Сайнс</w:t>
            </w:r>
            <w:proofErr w:type="spellEnd"/>
            <w:r w:rsidR="004614CD" w:rsidRPr="00BB069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578A737C" w14:textId="37CB0CAD" w:rsidR="0051332F" w:rsidRPr="00BB0693" w:rsidRDefault="0051332F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660271" w:rsidRPr="00BB0693" w14:paraId="5C21A144" w14:textId="77777777" w:rsidTr="00FE42F0">
        <w:trPr>
          <w:trHeight w:val="398"/>
        </w:trPr>
        <w:tc>
          <w:tcPr>
            <w:tcW w:w="1674" w:type="dxa"/>
          </w:tcPr>
          <w:p w14:paraId="1C53E4A7" w14:textId="16F8881D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</w:tcPr>
          <w:p w14:paraId="5977987C" w14:textId="1FBE4457" w:rsidR="00660271" w:rsidRPr="00BB0693" w:rsidRDefault="00660271" w:rsidP="006602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  <w:r w:rsidR="00D01DDD"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9</w:t>
            </w: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03.22</w:t>
            </w:r>
          </w:p>
        </w:tc>
      </w:tr>
      <w:tr w:rsidR="00660271" w:rsidRPr="00BB0693" w14:paraId="7BF07312" w14:textId="6FD02EB2" w:rsidTr="00276753">
        <w:trPr>
          <w:trHeight w:val="1707"/>
        </w:trPr>
        <w:tc>
          <w:tcPr>
            <w:tcW w:w="1674" w:type="dxa"/>
          </w:tcPr>
          <w:p w14:paraId="176656A8" w14:textId="53C6D2A4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1C19DF13" w14:textId="7777777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8F8CFB" w14:textId="7777777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20520C" w14:textId="303D3514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2A1F5A" w14:textId="6601866D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8EEF6B" w14:textId="7D83C451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F88088" w14:textId="169282B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2D9E370A" w14:textId="739A8D3B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28FB23" w14:textId="3E371401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073D3B" w14:textId="4AC4FC9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1B05E0" w14:textId="4FD316F4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2472D1" w14:textId="4155B682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7795D" w14:textId="210799FD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AB310A" w14:textId="77777777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53FC43" w14:textId="33D797FF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3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53013C2E" w14:textId="7777777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1DF9B41" w14:textId="7777777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927837" w14:textId="77777777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6057D4" w14:textId="6BA8A243" w:rsidR="00660271" w:rsidRPr="00BB0693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6460F5A9" w14:textId="77777777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7A490" w14:textId="77777777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8B140F" w14:textId="77777777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377A93" w14:textId="5DD91614" w:rsidR="00936DAC" w:rsidRPr="00BB0693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30-14.00</w:t>
            </w:r>
          </w:p>
        </w:tc>
        <w:tc>
          <w:tcPr>
            <w:tcW w:w="8364" w:type="dxa"/>
          </w:tcPr>
          <w:p w14:paraId="11A9553D" w14:textId="58D10585" w:rsidR="00936DAC" w:rsidRPr="00BB0693" w:rsidRDefault="00936DAC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ХАРАКТЕРИСТИКА ПИТАТЕЛЬНЫХ СРЕД, ИСПОЛЬЗУЕМЫХ ДЛЯ КОНТРОЛЯ МОЛОЧНОЙ ПРОДУКЦИИ ПО МИКРОБИОЛОГИЧЕСКИМ ПОКАЗАТЕЛЯМ</w:t>
            </w:r>
          </w:p>
          <w:p w14:paraId="2837C1DB" w14:textId="1A3618AE" w:rsidR="00936DAC" w:rsidRPr="00BB0693" w:rsidRDefault="00936DAC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 xml:space="preserve">ЕФИМОЧКИНА Наталья </w:t>
            </w:r>
            <w:proofErr w:type="spellStart"/>
            <w:r w:rsidRPr="00BB0693">
              <w:rPr>
                <w:rFonts w:ascii="Times New Roman" w:hAnsi="Times New Roman"/>
                <w:i/>
                <w:iCs/>
              </w:rPr>
              <w:t>Ра</w:t>
            </w:r>
            <w:r w:rsidR="00BB0693">
              <w:rPr>
                <w:rFonts w:ascii="Times New Roman" w:hAnsi="Times New Roman"/>
                <w:i/>
                <w:iCs/>
              </w:rPr>
              <w:t>мозановна</w:t>
            </w:r>
            <w:proofErr w:type="spellEnd"/>
            <w:r w:rsidR="00BB0693">
              <w:rPr>
                <w:rFonts w:ascii="Times New Roman" w:hAnsi="Times New Roman"/>
                <w:i/>
                <w:iCs/>
              </w:rPr>
              <w:t xml:space="preserve"> - д.б.н., ФГБУН «ФИЦ </w:t>
            </w:r>
            <w:r w:rsidRPr="00BB0693">
              <w:rPr>
                <w:rFonts w:ascii="Times New Roman" w:hAnsi="Times New Roman"/>
                <w:i/>
                <w:iCs/>
              </w:rPr>
              <w:t>питания и биотехнологии»</w:t>
            </w:r>
          </w:p>
          <w:p w14:paraId="6F351697" w14:textId="4C9572A0" w:rsidR="00660271" w:rsidRPr="00BB0693" w:rsidRDefault="00660271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34F29699" w14:textId="77777777" w:rsidR="00936DAC" w:rsidRPr="00BB0693" w:rsidRDefault="00936DAC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/>
                <w:iCs/>
              </w:rPr>
              <w:t>РЕШЕНИЯ ДЛЯ МИКРОБИОЛОГИЧЕСКОЙ ЛАБОРАТОРИИ ДЛЯ ОПТИМИЗАЦИИ РАБОТЫ ПЕРСОНАЛА. ПРЕДИКТИВНАЯ ДИАГНОСТИКА</w:t>
            </w:r>
          </w:p>
          <w:p w14:paraId="59883BFB" w14:textId="2B972143" w:rsidR="00936DAC" w:rsidRPr="00BB0693" w:rsidRDefault="00C31C77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 xml:space="preserve">КОМАРОВ </w:t>
            </w:r>
            <w:r w:rsidR="00936DAC" w:rsidRPr="00BB0693">
              <w:rPr>
                <w:rFonts w:ascii="Times New Roman" w:hAnsi="Times New Roman"/>
                <w:i/>
                <w:iCs/>
              </w:rPr>
              <w:t>Сергей - менеджер по работе с ключевыми клиентами молочной и соковой промышленности ООО «</w:t>
            </w:r>
            <w:proofErr w:type="spellStart"/>
            <w:r w:rsidR="00936DAC" w:rsidRPr="00BB0693">
              <w:rPr>
                <w:rFonts w:ascii="Times New Roman" w:hAnsi="Times New Roman"/>
                <w:i/>
                <w:iCs/>
              </w:rPr>
              <w:t>биоМерье</w:t>
            </w:r>
            <w:proofErr w:type="spellEnd"/>
            <w:r w:rsidR="00936DAC" w:rsidRPr="00BB0693">
              <w:rPr>
                <w:rFonts w:ascii="Times New Roman" w:hAnsi="Times New Roman"/>
                <w:i/>
                <w:iCs/>
              </w:rPr>
              <w:t xml:space="preserve"> Рус»</w:t>
            </w:r>
          </w:p>
          <w:p w14:paraId="5A71E233" w14:textId="271A3A38" w:rsidR="00936DAC" w:rsidRPr="00BB0693" w:rsidRDefault="00C31C77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 xml:space="preserve">МАКАРОВА </w:t>
            </w:r>
            <w:r w:rsidR="00936DAC" w:rsidRPr="00BB0693">
              <w:rPr>
                <w:rFonts w:ascii="Times New Roman" w:hAnsi="Times New Roman"/>
                <w:i/>
                <w:iCs/>
              </w:rPr>
              <w:t>Оксана - Научный советник ООО «</w:t>
            </w:r>
            <w:proofErr w:type="spellStart"/>
            <w:r w:rsidR="00936DAC" w:rsidRPr="00BB0693">
              <w:rPr>
                <w:rFonts w:ascii="Times New Roman" w:hAnsi="Times New Roman"/>
                <w:i/>
                <w:iCs/>
              </w:rPr>
              <w:t>биоМерье</w:t>
            </w:r>
            <w:proofErr w:type="spellEnd"/>
            <w:r w:rsidR="00936DAC" w:rsidRPr="00BB0693">
              <w:rPr>
                <w:rFonts w:ascii="Times New Roman" w:hAnsi="Times New Roman"/>
                <w:i/>
                <w:iCs/>
              </w:rPr>
              <w:t xml:space="preserve"> Рус»</w:t>
            </w:r>
          </w:p>
          <w:p w14:paraId="70602EDC" w14:textId="77777777" w:rsidR="00936DAC" w:rsidRPr="00BB0693" w:rsidRDefault="00936DAC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3170618D" w14:textId="1CD69D60" w:rsidR="00660271" w:rsidRPr="00BB0693" w:rsidRDefault="00660271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BB0693">
              <w:rPr>
                <w:rFonts w:ascii="Times New Roman" w:hAnsi="Times New Roman"/>
                <w:b/>
                <w:bCs/>
                <w:iCs/>
              </w:rPr>
              <w:t>СОВРЕМЕННЫЕ МЕТОДЫ КОНТРОЛЯ СОДЕРЖАНИЯ ИНГИБИРУЮЩИХ ВЕЩЕСТВ В МОЛОКЕ И МОЛОЧНЫХ ПРОДУКТАХ</w:t>
            </w:r>
          </w:p>
          <w:p w14:paraId="30338A5A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B0693">
              <w:rPr>
                <w:rFonts w:ascii="Times New Roman" w:hAnsi="Times New Roman"/>
                <w:i/>
                <w:iCs/>
              </w:rPr>
              <w:t xml:space="preserve">МАРТЫНОВИЧ Ирина - компания АТЛ </w:t>
            </w:r>
          </w:p>
          <w:p w14:paraId="33E1DEB5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14:paraId="4DCC78ED" w14:textId="2CF5C07C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ТЕСТИРОВАНИЕ</w:t>
            </w:r>
          </w:p>
          <w:p w14:paraId="484EEB0D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69C3B00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14:paraId="4D3C28F3" w14:textId="77777777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РУЧЕНИЕ УДОСТОВЕРЕНИЙ О ПОВЫШЕНИИ КВАЛИФИКАЦИИ </w:t>
            </w:r>
          </w:p>
          <w:p w14:paraId="7F9B17E4" w14:textId="2827DCB6" w:rsidR="00660271" w:rsidRPr="00BB0693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КОЛОСОВА Елена Вячеславовна – заведующий научно-образовательным цент</w:t>
            </w:r>
            <w:r w:rsidR="00BB0693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ром «Инновационные технологии» </w:t>
            </w:r>
            <w:r w:rsidRPr="00BB0693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ГАНУ «ВНИМИ» к.т.н., доцент</w:t>
            </w:r>
          </w:p>
        </w:tc>
      </w:tr>
    </w:tbl>
    <w:p w14:paraId="3A8C7202" w14:textId="2DD58067" w:rsidR="0035770B" w:rsidRPr="00BB0693" w:rsidRDefault="004732D1" w:rsidP="00FB6BA2">
      <w:pPr>
        <w:spacing w:after="0" w:line="240" w:lineRule="auto"/>
        <w:ind w:hanging="567"/>
        <w:rPr>
          <w:rFonts w:ascii="Times New Roman" w:eastAsia="Times New Roman" w:hAnsi="Times New Roman"/>
          <w:i/>
          <w:lang w:eastAsia="ru-RU"/>
        </w:rPr>
      </w:pPr>
      <w:r w:rsidRPr="00BB0693">
        <w:rPr>
          <w:rFonts w:ascii="Times New Roman" w:eastAsia="Times New Roman" w:hAnsi="Times New Roman"/>
          <w:lang w:eastAsia="ru-RU"/>
        </w:rPr>
        <w:tab/>
      </w:r>
    </w:p>
    <w:p w14:paraId="1B5DB7EC" w14:textId="0207A473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75659CC4" w14:textId="77777777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54C651E8" w14:textId="47C99C4B" w:rsidR="001A3323" w:rsidRPr="006F5584" w:rsidRDefault="001A3323" w:rsidP="0069614C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D947" w14:textId="77777777" w:rsidR="00E351D2" w:rsidRDefault="00E351D2" w:rsidP="005D0183">
      <w:pPr>
        <w:spacing w:after="0" w:line="240" w:lineRule="auto"/>
      </w:pPr>
      <w:r>
        <w:separator/>
      </w:r>
    </w:p>
  </w:endnote>
  <w:endnote w:type="continuationSeparator" w:id="0">
    <w:p w14:paraId="4C74B907" w14:textId="77777777" w:rsidR="00E351D2" w:rsidRDefault="00E351D2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D1A6" w14:textId="77777777" w:rsidR="00E351D2" w:rsidRDefault="00E351D2" w:rsidP="005D0183">
      <w:pPr>
        <w:spacing w:after="0" w:line="240" w:lineRule="auto"/>
      </w:pPr>
      <w:r>
        <w:separator/>
      </w:r>
    </w:p>
  </w:footnote>
  <w:footnote w:type="continuationSeparator" w:id="0">
    <w:p w14:paraId="2D5F90E9" w14:textId="77777777" w:rsidR="00E351D2" w:rsidRDefault="00E351D2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45DD9"/>
    <w:rsid w:val="000519B3"/>
    <w:rsid w:val="00051ABD"/>
    <w:rsid w:val="00053D36"/>
    <w:rsid w:val="00060670"/>
    <w:rsid w:val="00066ADF"/>
    <w:rsid w:val="00070C55"/>
    <w:rsid w:val="00071356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2700"/>
    <w:rsid w:val="000D3133"/>
    <w:rsid w:val="000D5BB8"/>
    <w:rsid w:val="000D65A5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C24"/>
    <w:rsid w:val="00144B68"/>
    <w:rsid w:val="00145AD8"/>
    <w:rsid w:val="00155386"/>
    <w:rsid w:val="0015774E"/>
    <w:rsid w:val="001619AD"/>
    <w:rsid w:val="00161D9C"/>
    <w:rsid w:val="00164116"/>
    <w:rsid w:val="00166DF7"/>
    <w:rsid w:val="00167E49"/>
    <w:rsid w:val="00177E98"/>
    <w:rsid w:val="00180ECD"/>
    <w:rsid w:val="00182854"/>
    <w:rsid w:val="00184FE4"/>
    <w:rsid w:val="00187CC7"/>
    <w:rsid w:val="00193BF8"/>
    <w:rsid w:val="001972AF"/>
    <w:rsid w:val="001A3323"/>
    <w:rsid w:val="001A527A"/>
    <w:rsid w:val="001B5B98"/>
    <w:rsid w:val="001B6132"/>
    <w:rsid w:val="001C0818"/>
    <w:rsid w:val="001C144B"/>
    <w:rsid w:val="001C1ADC"/>
    <w:rsid w:val="001C71EE"/>
    <w:rsid w:val="001D1856"/>
    <w:rsid w:val="001D24B0"/>
    <w:rsid w:val="001E08B2"/>
    <w:rsid w:val="001E0A72"/>
    <w:rsid w:val="001E4098"/>
    <w:rsid w:val="001E429F"/>
    <w:rsid w:val="001F4BFA"/>
    <w:rsid w:val="002020FC"/>
    <w:rsid w:val="00203E73"/>
    <w:rsid w:val="00204CE4"/>
    <w:rsid w:val="0020603D"/>
    <w:rsid w:val="0020748A"/>
    <w:rsid w:val="002075DA"/>
    <w:rsid w:val="00213F77"/>
    <w:rsid w:val="002143A7"/>
    <w:rsid w:val="00217771"/>
    <w:rsid w:val="002342B8"/>
    <w:rsid w:val="002357D2"/>
    <w:rsid w:val="0024067A"/>
    <w:rsid w:val="00241154"/>
    <w:rsid w:val="0024240B"/>
    <w:rsid w:val="002476A4"/>
    <w:rsid w:val="002523CB"/>
    <w:rsid w:val="002540E9"/>
    <w:rsid w:val="00257A89"/>
    <w:rsid w:val="00257B1E"/>
    <w:rsid w:val="00273A6E"/>
    <w:rsid w:val="00276753"/>
    <w:rsid w:val="00282DA6"/>
    <w:rsid w:val="00291750"/>
    <w:rsid w:val="002A4AD6"/>
    <w:rsid w:val="002A4CDF"/>
    <w:rsid w:val="002B451B"/>
    <w:rsid w:val="002B586F"/>
    <w:rsid w:val="002B6F40"/>
    <w:rsid w:val="002C106D"/>
    <w:rsid w:val="002D475E"/>
    <w:rsid w:val="002D4D3D"/>
    <w:rsid w:val="002E098A"/>
    <w:rsid w:val="002E1EFC"/>
    <w:rsid w:val="002E5B45"/>
    <w:rsid w:val="002F4FA5"/>
    <w:rsid w:val="002F543E"/>
    <w:rsid w:val="00302D87"/>
    <w:rsid w:val="00305D77"/>
    <w:rsid w:val="00313707"/>
    <w:rsid w:val="00315576"/>
    <w:rsid w:val="00316C91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6A60"/>
    <w:rsid w:val="003873C2"/>
    <w:rsid w:val="00392E10"/>
    <w:rsid w:val="00395503"/>
    <w:rsid w:val="00395E2F"/>
    <w:rsid w:val="003A071A"/>
    <w:rsid w:val="003A1874"/>
    <w:rsid w:val="003A26CC"/>
    <w:rsid w:val="003A4869"/>
    <w:rsid w:val="003B6DEB"/>
    <w:rsid w:val="003E1691"/>
    <w:rsid w:val="003E4819"/>
    <w:rsid w:val="003E57C3"/>
    <w:rsid w:val="003F0DE9"/>
    <w:rsid w:val="003F1364"/>
    <w:rsid w:val="003F470C"/>
    <w:rsid w:val="00400C58"/>
    <w:rsid w:val="00402929"/>
    <w:rsid w:val="004116F2"/>
    <w:rsid w:val="004125F3"/>
    <w:rsid w:val="00414490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14CD"/>
    <w:rsid w:val="004646A2"/>
    <w:rsid w:val="00472FB6"/>
    <w:rsid w:val="004732D1"/>
    <w:rsid w:val="00474238"/>
    <w:rsid w:val="004810E5"/>
    <w:rsid w:val="00491176"/>
    <w:rsid w:val="0049550A"/>
    <w:rsid w:val="00497216"/>
    <w:rsid w:val="004A0157"/>
    <w:rsid w:val="004A48D8"/>
    <w:rsid w:val="004A7BC9"/>
    <w:rsid w:val="004C16B0"/>
    <w:rsid w:val="004D375F"/>
    <w:rsid w:val="004D5836"/>
    <w:rsid w:val="004D60F9"/>
    <w:rsid w:val="004D69B2"/>
    <w:rsid w:val="004D6DC2"/>
    <w:rsid w:val="004D7891"/>
    <w:rsid w:val="004E3DA3"/>
    <w:rsid w:val="004F39CD"/>
    <w:rsid w:val="004F3A13"/>
    <w:rsid w:val="004F4403"/>
    <w:rsid w:val="004F710E"/>
    <w:rsid w:val="0050443F"/>
    <w:rsid w:val="00510B34"/>
    <w:rsid w:val="00512A95"/>
    <w:rsid w:val="0051332F"/>
    <w:rsid w:val="005169EB"/>
    <w:rsid w:val="005226CC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A50D1"/>
    <w:rsid w:val="005A5304"/>
    <w:rsid w:val="005B0F55"/>
    <w:rsid w:val="005B2609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06541"/>
    <w:rsid w:val="00610020"/>
    <w:rsid w:val="0062172F"/>
    <w:rsid w:val="00626B4D"/>
    <w:rsid w:val="00631DDF"/>
    <w:rsid w:val="00632186"/>
    <w:rsid w:val="00635A01"/>
    <w:rsid w:val="0064036E"/>
    <w:rsid w:val="006433A0"/>
    <w:rsid w:val="0064380D"/>
    <w:rsid w:val="00651448"/>
    <w:rsid w:val="00660271"/>
    <w:rsid w:val="00660E2D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47BB"/>
    <w:rsid w:val="006B6AFB"/>
    <w:rsid w:val="006C31B0"/>
    <w:rsid w:val="006C4568"/>
    <w:rsid w:val="006D5AA2"/>
    <w:rsid w:val="006D6FB2"/>
    <w:rsid w:val="006D7466"/>
    <w:rsid w:val="006F024F"/>
    <w:rsid w:val="006F549E"/>
    <w:rsid w:val="006F5584"/>
    <w:rsid w:val="006F65B9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97"/>
    <w:rsid w:val="007416FB"/>
    <w:rsid w:val="00744C2E"/>
    <w:rsid w:val="00746204"/>
    <w:rsid w:val="00747CAB"/>
    <w:rsid w:val="0075534F"/>
    <w:rsid w:val="0075597A"/>
    <w:rsid w:val="00760105"/>
    <w:rsid w:val="007627C0"/>
    <w:rsid w:val="00762877"/>
    <w:rsid w:val="00764F99"/>
    <w:rsid w:val="007650A6"/>
    <w:rsid w:val="00771B37"/>
    <w:rsid w:val="00772461"/>
    <w:rsid w:val="007A23F6"/>
    <w:rsid w:val="007A6496"/>
    <w:rsid w:val="007B1C4A"/>
    <w:rsid w:val="007B69B9"/>
    <w:rsid w:val="007C28F5"/>
    <w:rsid w:val="007C6B8C"/>
    <w:rsid w:val="007C70B9"/>
    <w:rsid w:val="007E3908"/>
    <w:rsid w:val="007E501E"/>
    <w:rsid w:val="007E5C9D"/>
    <w:rsid w:val="007E6AA6"/>
    <w:rsid w:val="007E7017"/>
    <w:rsid w:val="007E7479"/>
    <w:rsid w:val="007F2CB8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F1D"/>
    <w:rsid w:val="00847C4A"/>
    <w:rsid w:val="008521F1"/>
    <w:rsid w:val="008524F2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95B67"/>
    <w:rsid w:val="008A3313"/>
    <w:rsid w:val="008A5244"/>
    <w:rsid w:val="008C140D"/>
    <w:rsid w:val="008C3A8D"/>
    <w:rsid w:val="008D245B"/>
    <w:rsid w:val="008D2A00"/>
    <w:rsid w:val="008D3DE6"/>
    <w:rsid w:val="008F08CE"/>
    <w:rsid w:val="009022D1"/>
    <w:rsid w:val="0091644E"/>
    <w:rsid w:val="00933D9A"/>
    <w:rsid w:val="00936DAC"/>
    <w:rsid w:val="0094101A"/>
    <w:rsid w:val="00944808"/>
    <w:rsid w:val="00951D0D"/>
    <w:rsid w:val="0095360A"/>
    <w:rsid w:val="009549C7"/>
    <w:rsid w:val="00956366"/>
    <w:rsid w:val="0095729A"/>
    <w:rsid w:val="0095732C"/>
    <w:rsid w:val="00960700"/>
    <w:rsid w:val="009621E0"/>
    <w:rsid w:val="00962479"/>
    <w:rsid w:val="009625D5"/>
    <w:rsid w:val="0096405B"/>
    <w:rsid w:val="009672B5"/>
    <w:rsid w:val="00970BD0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C3429"/>
    <w:rsid w:val="009D7215"/>
    <w:rsid w:val="009E03DE"/>
    <w:rsid w:val="009E33CB"/>
    <w:rsid w:val="009E637D"/>
    <w:rsid w:val="009E79E6"/>
    <w:rsid w:val="009F3583"/>
    <w:rsid w:val="009F772F"/>
    <w:rsid w:val="00A01897"/>
    <w:rsid w:val="00A02D7C"/>
    <w:rsid w:val="00A10298"/>
    <w:rsid w:val="00A120E3"/>
    <w:rsid w:val="00A13B24"/>
    <w:rsid w:val="00A14D5C"/>
    <w:rsid w:val="00A16AB0"/>
    <w:rsid w:val="00A24178"/>
    <w:rsid w:val="00A31284"/>
    <w:rsid w:val="00A33CB8"/>
    <w:rsid w:val="00A35A5B"/>
    <w:rsid w:val="00A43AD8"/>
    <w:rsid w:val="00A5153B"/>
    <w:rsid w:val="00A52A08"/>
    <w:rsid w:val="00A5452D"/>
    <w:rsid w:val="00A619FD"/>
    <w:rsid w:val="00A70658"/>
    <w:rsid w:val="00A71606"/>
    <w:rsid w:val="00A71969"/>
    <w:rsid w:val="00A7498E"/>
    <w:rsid w:val="00A80F14"/>
    <w:rsid w:val="00A84D46"/>
    <w:rsid w:val="00A91D0A"/>
    <w:rsid w:val="00A93ACE"/>
    <w:rsid w:val="00AA640F"/>
    <w:rsid w:val="00AB1F4F"/>
    <w:rsid w:val="00AB329B"/>
    <w:rsid w:val="00AC101C"/>
    <w:rsid w:val="00AC4E6C"/>
    <w:rsid w:val="00AC7394"/>
    <w:rsid w:val="00AD2201"/>
    <w:rsid w:val="00AD2862"/>
    <w:rsid w:val="00AD6C42"/>
    <w:rsid w:val="00AD6EE1"/>
    <w:rsid w:val="00AE485D"/>
    <w:rsid w:val="00AE6362"/>
    <w:rsid w:val="00AF7D15"/>
    <w:rsid w:val="00B00691"/>
    <w:rsid w:val="00B022DC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01F3"/>
    <w:rsid w:val="00BB0693"/>
    <w:rsid w:val="00BB2C67"/>
    <w:rsid w:val="00BB3AEC"/>
    <w:rsid w:val="00BB4460"/>
    <w:rsid w:val="00BB7AA5"/>
    <w:rsid w:val="00BC70C0"/>
    <w:rsid w:val="00BD26FD"/>
    <w:rsid w:val="00BD44AD"/>
    <w:rsid w:val="00BD46EF"/>
    <w:rsid w:val="00BD4FD2"/>
    <w:rsid w:val="00BD5BE9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04D"/>
    <w:rsid w:val="00C25A7C"/>
    <w:rsid w:val="00C31C77"/>
    <w:rsid w:val="00C37580"/>
    <w:rsid w:val="00C41556"/>
    <w:rsid w:val="00C512D7"/>
    <w:rsid w:val="00C5217E"/>
    <w:rsid w:val="00C52C33"/>
    <w:rsid w:val="00C54F39"/>
    <w:rsid w:val="00C57F4D"/>
    <w:rsid w:val="00C6536E"/>
    <w:rsid w:val="00C66BF8"/>
    <w:rsid w:val="00C66E40"/>
    <w:rsid w:val="00C7441E"/>
    <w:rsid w:val="00C812BA"/>
    <w:rsid w:val="00C832E1"/>
    <w:rsid w:val="00C85112"/>
    <w:rsid w:val="00C86E4D"/>
    <w:rsid w:val="00C9347F"/>
    <w:rsid w:val="00C96329"/>
    <w:rsid w:val="00CA3855"/>
    <w:rsid w:val="00CB1347"/>
    <w:rsid w:val="00CB3D19"/>
    <w:rsid w:val="00CC0915"/>
    <w:rsid w:val="00CC093B"/>
    <w:rsid w:val="00CC6645"/>
    <w:rsid w:val="00CD03B1"/>
    <w:rsid w:val="00CD4C82"/>
    <w:rsid w:val="00CD4F73"/>
    <w:rsid w:val="00CF52D8"/>
    <w:rsid w:val="00D01DDD"/>
    <w:rsid w:val="00D07E44"/>
    <w:rsid w:val="00D1415A"/>
    <w:rsid w:val="00D17E3E"/>
    <w:rsid w:val="00D23A02"/>
    <w:rsid w:val="00D25901"/>
    <w:rsid w:val="00D25B0B"/>
    <w:rsid w:val="00D278CE"/>
    <w:rsid w:val="00D37D56"/>
    <w:rsid w:val="00D40DC1"/>
    <w:rsid w:val="00D455DC"/>
    <w:rsid w:val="00D545B4"/>
    <w:rsid w:val="00D57C54"/>
    <w:rsid w:val="00D65E29"/>
    <w:rsid w:val="00D6740A"/>
    <w:rsid w:val="00D751B2"/>
    <w:rsid w:val="00D80A8E"/>
    <w:rsid w:val="00D80F5D"/>
    <w:rsid w:val="00D82C1A"/>
    <w:rsid w:val="00D96B4D"/>
    <w:rsid w:val="00DA7179"/>
    <w:rsid w:val="00DB41B4"/>
    <w:rsid w:val="00DC20FD"/>
    <w:rsid w:val="00DE3950"/>
    <w:rsid w:val="00DF24DF"/>
    <w:rsid w:val="00DF68B1"/>
    <w:rsid w:val="00E11877"/>
    <w:rsid w:val="00E2143C"/>
    <w:rsid w:val="00E27BCB"/>
    <w:rsid w:val="00E351D2"/>
    <w:rsid w:val="00E36481"/>
    <w:rsid w:val="00E37039"/>
    <w:rsid w:val="00E376AD"/>
    <w:rsid w:val="00E422FB"/>
    <w:rsid w:val="00E45D50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A121D"/>
    <w:rsid w:val="00EB10B8"/>
    <w:rsid w:val="00EB13D3"/>
    <w:rsid w:val="00EB4186"/>
    <w:rsid w:val="00EB7F6E"/>
    <w:rsid w:val="00EC09C7"/>
    <w:rsid w:val="00EC56B8"/>
    <w:rsid w:val="00EC5B2B"/>
    <w:rsid w:val="00EC6C8F"/>
    <w:rsid w:val="00EC7787"/>
    <w:rsid w:val="00ED2550"/>
    <w:rsid w:val="00ED6E24"/>
    <w:rsid w:val="00ED7E8E"/>
    <w:rsid w:val="00EE0029"/>
    <w:rsid w:val="00EE2730"/>
    <w:rsid w:val="00EE35DB"/>
    <w:rsid w:val="00EE4EEB"/>
    <w:rsid w:val="00F0381E"/>
    <w:rsid w:val="00F05218"/>
    <w:rsid w:val="00F16A14"/>
    <w:rsid w:val="00F22A89"/>
    <w:rsid w:val="00F259FA"/>
    <w:rsid w:val="00F25C45"/>
    <w:rsid w:val="00F3045B"/>
    <w:rsid w:val="00F36D63"/>
    <w:rsid w:val="00F43380"/>
    <w:rsid w:val="00F50FCA"/>
    <w:rsid w:val="00F533C6"/>
    <w:rsid w:val="00F546F4"/>
    <w:rsid w:val="00F5577E"/>
    <w:rsid w:val="00F6168F"/>
    <w:rsid w:val="00F8484C"/>
    <w:rsid w:val="00F85A03"/>
    <w:rsid w:val="00F8725B"/>
    <w:rsid w:val="00F931D4"/>
    <w:rsid w:val="00F93E99"/>
    <w:rsid w:val="00F95184"/>
    <w:rsid w:val="00FA2C68"/>
    <w:rsid w:val="00FA2EBD"/>
    <w:rsid w:val="00FA3F51"/>
    <w:rsid w:val="00FB4C84"/>
    <w:rsid w:val="00FB6BA2"/>
    <w:rsid w:val="00FC7BE0"/>
    <w:rsid w:val="00FD36DE"/>
    <w:rsid w:val="00FE42F0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9B2C1D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0">
    <w:name w:val="Сетка таблицы1"/>
    <w:basedOn w:val="a1"/>
    <w:next w:val="af3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ADB8-4CE8-42EF-8848-DE7206F7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Shalda</cp:lastModifiedBy>
  <cp:revision>2</cp:revision>
  <cp:lastPrinted>2022-03-29T13:54:00Z</cp:lastPrinted>
  <dcterms:created xsi:type="dcterms:W3CDTF">2022-06-22T10:54:00Z</dcterms:created>
  <dcterms:modified xsi:type="dcterms:W3CDTF">2022-06-22T10:54:00Z</dcterms:modified>
</cp:coreProperties>
</file>